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3316"/>
        <w:tblW w:w="14578" w:type="dxa"/>
        <w:tblLook w:val="04A0" w:firstRow="1" w:lastRow="0" w:firstColumn="1" w:lastColumn="0" w:noHBand="0" w:noVBand="1"/>
      </w:tblPr>
      <w:tblGrid>
        <w:gridCol w:w="3119"/>
        <w:gridCol w:w="3095"/>
        <w:gridCol w:w="3001"/>
        <w:gridCol w:w="2409"/>
        <w:gridCol w:w="2954"/>
      </w:tblGrid>
      <w:tr w:rsidR="0073619A" w14:paraId="042CD9CD" w14:textId="77777777" w:rsidTr="005351BA">
        <w:trPr>
          <w:trHeight w:val="72"/>
        </w:trPr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double" w:sz="18" w:space="0" w:color="auto"/>
            </w:tcBorders>
          </w:tcPr>
          <w:p w14:paraId="23840321" w14:textId="3F0C189D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1A78D1BF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AZARTESİ</w:t>
            </w:r>
          </w:p>
        </w:tc>
        <w:tc>
          <w:tcPr>
            <w:tcW w:w="3095" w:type="dxa"/>
            <w:tcBorders>
              <w:top w:val="single" w:sz="12" w:space="0" w:color="auto"/>
              <w:bottom w:val="double" w:sz="18" w:space="0" w:color="auto"/>
            </w:tcBorders>
          </w:tcPr>
          <w:p w14:paraId="28134E2D" w14:textId="45D4CF1A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07AADA42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SALI</w:t>
            </w:r>
          </w:p>
        </w:tc>
        <w:tc>
          <w:tcPr>
            <w:tcW w:w="3001" w:type="dxa"/>
            <w:tcBorders>
              <w:top w:val="single" w:sz="12" w:space="0" w:color="auto"/>
              <w:bottom w:val="double" w:sz="18" w:space="0" w:color="auto"/>
            </w:tcBorders>
          </w:tcPr>
          <w:p w14:paraId="4083DB83" w14:textId="7FE67230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1D88F9A6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ÇARŞAMBA</w:t>
            </w:r>
          </w:p>
        </w:tc>
        <w:tc>
          <w:tcPr>
            <w:tcW w:w="2409" w:type="dxa"/>
            <w:tcBorders>
              <w:top w:val="single" w:sz="12" w:space="0" w:color="auto"/>
              <w:bottom w:val="double" w:sz="18" w:space="0" w:color="auto"/>
            </w:tcBorders>
          </w:tcPr>
          <w:p w14:paraId="2ADE0C9A" w14:textId="3F8802CE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23964BBC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ERŞEMBE</w:t>
            </w:r>
          </w:p>
        </w:tc>
        <w:tc>
          <w:tcPr>
            <w:tcW w:w="2954" w:type="dxa"/>
            <w:tcBorders>
              <w:top w:val="single" w:sz="12" w:space="0" w:color="auto"/>
              <w:bottom w:val="double" w:sz="18" w:space="0" w:color="auto"/>
              <w:right w:val="single" w:sz="18" w:space="0" w:color="auto"/>
            </w:tcBorders>
          </w:tcPr>
          <w:p w14:paraId="57E43254" w14:textId="448BC01D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686BA1D8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CUMA</w:t>
            </w:r>
          </w:p>
        </w:tc>
      </w:tr>
      <w:tr w:rsidR="0073619A" w14:paraId="547E6647" w14:textId="77777777" w:rsidTr="005351BA">
        <w:trPr>
          <w:trHeight w:val="1005"/>
        </w:trPr>
        <w:tc>
          <w:tcPr>
            <w:tcW w:w="3119" w:type="dxa"/>
            <w:tcBorders>
              <w:top w:val="double" w:sz="18" w:space="0" w:color="auto"/>
              <w:left w:val="single" w:sz="18" w:space="0" w:color="auto"/>
              <w:bottom w:val="single" w:sz="8" w:space="0" w:color="auto"/>
            </w:tcBorders>
          </w:tcPr>
          <w:p w14:paraId="37AEABA8" w14:textId="174CC81D" w:rsidR="00FA7BB1" w:rsidRPr="006A7C68" w:rsidRDefault="00FA7BB1" w:rsidP="00B07982">
            <w:pPr>
              <w:pStyle w:val="msoaccenttext6"/>
              <w:widowControl w:val="0"/>
              <w:rPr>
                <w:rFonts w:ascii="Ames" w:hAnsi="Ames"/>
                <w:b/>
              </w:rPr>
            </w:pPr>
          </w:p>
        </w:tc>
        <w:tc>
          <w:tcPr>
            <w:tcW w:w="3095" w:type="dxa"/>
            <w:tcBorders>
              <w:top w:val="double" w:sz="18" w:space="0" w:color="auto"/>
              <w:bottom w:val="single" w:sz="8" w:space="0" w:color="auto"/>
            </w:tcBorders>
          </w:tcPr>
          <w:p w14:paraId="5B20D1E5" w14:textId="1DCD8264" w:rsidR="00FA7BB1" w:rsidRPr="00A20C35" w:rsidRDefault="00FA7BB1" w:rsidP="00B07982">
            <w:pPr>
              <w:pStyle w:val="msoaccenttext6"/>
              <w:widowControl w:val="0"/>
              <w:rPr>
                <w:rFonts w:ascii="Atma Medium" w:hAnsi="Atma Medium" w:cs="Atma Medium"/>
                <w:color w:val="D0CECE" w:themeColor="background2" w:themeShade="E6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3001" w:type="dxa"/>
            <w:tcBorders>
              <w:top w:val="double" w:sz="18" w:space="0" w:color="auto"/>
              <w:bottom w:val="single" w:sz="8" w:space="0" w:color="auto"/>
            </w:tcBorders>
          </w:tcPr>
          <w:p w14:paraId="3205782F" w14:textId="482FEE34" w:rsidR="00FA7BB1" w:rsidRPr="006A7C68" w:rsidRDefault="00FA7BB1" w:rsidP="00B07982">
            <w:pPr>
              <w:pStyle w:val="msoaccenttext6"/>
              <w:widowControl w:val="0"/>
            </w:pPr>
          </w:p>
        </w:tc>
        <w:tc>
          <w:tcPr>
            <w:tcW w:w="2409" w:type="dxa"/>
            <w:tcBorders>
              <w:top w:val="double" w:sz="18" w:space="0" w:color="auto"/>
              <w:bottom w:val="single" w:sz="8" w:space="0" w:color="auto"/>
            </w:tcBorders>
          </w:tcPr>
          <w:p w14:paraId="39539AA7" w14:textId="599C4C3E" w:rsidR="00FA7BB1" w:rsidRPr="00C54101" w:rsidRDefault="00FA7BB1" w:rsidP="00B07982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2954" w:type="dxa"/>
            <w:tcBorders>
              <w:top w:val="double" w:sz="18" w:space="0" w:color="auto"/>
              <w:bottom w:val="single" w:sz="8" w:space="0" w:color="auto"/>
              <w:right w:val="single" w:sz="18" w:space="0" w:color="auto"/>
            </w:tcBorders>
          </w:tcPr>
          <w:p w14:paraId="5760BFC6" w14:textId="237C38C4" w:rsidR="00FA7BB1" w:rsidRDefault="00915ACA" w:rsidP="00B07982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</w:t>
            </w:r>
          </w:p>
          <w:p w14:paraId="35A9F73B" w14:textId="77EBEC06" w:rsidR="00FA7BB1" w:rsidRPr="006A7C68" w:rsidRDefault="009B770A" w:rsidP="00B07982">
            <w:pPr>
              <w:pStyle w:val="msoaccenttext6"/>
              <w:widowControl w:val="0"/>
            </w:pPr>
            <w:r w:rsidRPr="00CE1EC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Yaşasın Temiz Hava!</w:t>
            </w:r>
            <w:r w:rsidRPr="000B1904">
              <w:rPr>
                <w:rFonts w:ascii="Margarine" w:hAnsi="Margarine"/>
                <w:color w:val="1F4E79" w:themeColor="accent1" w:themeShade="80"/>
                <w:sz w:val="32"/>
                <w:szCs w:val="32"/>
                <w14:ligatures w14:val="none"/>
                <w14:numForm w14:val="oldStyle"/>
                <w14:numSpacing w14:val="proportional"/>
              </w:rPr>
              <w:t> </w:t>
            </w:r>
          </w:p>
        </w:tc>
      </w:tr>
      <w:tr w:rsidR="0073619A" w14:paraId="5873E216" w14:textId="77777777" w:rsidTr="005351BA">
        <w:trPr>
          <w:trHeight w:val="1151"/>
        </w:trPr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10269573" w14:textId="646D2F39" w:rsidR="00D112FC" w:rsidRDefault="00915ACA" w:rsidP="00B07982">
            <w:pPr>
              <w:jc w:val="right"/>
            </w:pPr>
            <w:r>
              <w:rPr>
                <w:rFonts w:ascii="Ames" w:hAnsi="Ames"/>
                <w:b/>
                <w:color w:val="C00000"/>
                <w:sz w:val="36"/>
              </w:rPr>
              <w:t>4</w:t>
            </w:r>
            <w:r>
              <w:t xml:space="preserve"> </w:t>
            </w:r>
          </w:p>
          <w:p w14:paraId="33402695" w14:textId="6D9E3238" w:rsidR="00FA7BB1" w:rsidRPr="00E42775" w:rsidRDefault="009B770A" w:rsidP="00B07982">
            <w:pPr>
              <w:pStyle w:val="msoaccenttext6"/>
              <w:widowControl w:val="0"/>
              <w:rPr>
                <w:rFonts w:ascii="Ames" w:hAnsi="Ames"/>
                <w:b/>
                <w:color w:val="C00000"/>
                <w:szCs w:val="20"/>
              </w:rPr>
            </w:pPr>
            <w:r w:rsidRPr="00CE1EC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Sağlıklı İçecekler İçiyorum</w:t>
            </w:r>
          </w:p>
        </w:tc>
        <w:tc>
          <w:tcPr>
            <w:tcW w:w="3095" w:type="dxa"/>
            <w:tcBorders>
              <w:top w:val="single" w:sz="8" w:space="0" w:color="auto"/>
              <w:bottom w:val="single" w:sz="8" w:space="0" w:color="auto"/>
            </w:tcBorders>
          </w:tcPr>
          <w:p w14:paraId="3F14F8BF" w14:textId="49BBF5D4" w:rsidR="00FA7BB1" w:rsidRDefault="00915ACA" w:rsidP="00B07982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5</w:t>
            </w:r>
          </w:p>
          <w:p w14:paraId="22979054" w14:textId="0A72040A" w:rsidR="00FA7BB1" w:rsidRPr="006A7C68" w:rsidRDefault="009B770A" w:rsidP="00B07982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CE1EC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Güzel Oyunlar Oynuyorum</w:t>
            </w:r>
          </w:p>
        </w:tc>
        <w:tc>
          <w:tcPr>
            <w:tcW w:w="3001" w:type="dxa"/>
            <w:tcBorders>
              <w:top w:val="single" w:sz="8" w:space="0" w:color="auto"/>
              <w:bottom w:val="single" w:sz="8" w:space="0" w:color="auto"/>
            </w:tcBorders>
          </w:tcPr>
          <w:p w14:paraId="2B88B14C" w14:textId="548E4FAA" w:rsidR="00FA7BB1" w:rsidRDefault="00915ACA" w:rsidP="00B07982">
            <w:pPr>
              <w:tabs>
                <w:tab w:val="center" w:pos="1310"/>
                <w:tab w:val="right" w:pos="2621"/>
              </w:tabs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ab/>
            </w:r>
            <w:r>
              <w:rPr>
                <w:rFonts w:ascii="Ames" w:hAnsi="Ames"/>
                <w:b/>
                <w:color w:val="C00000"/>
                <w:sz w:val="36"/>
              </w:rPr>
              <w:tab/>
              <w:t>6</w:t>
            </w:r>
          </w:p>
          <w:p w14:paraId="36066EBA" w14:textId="31E86523" w:rsidR="00FA7BB1" w:rsidRPr="00FA7BB1" w:rsidRDefault="009B770A" w:rsidP="00B07982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CE1EC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9 Farkındalığı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</w:tcPr>
          <w:p w14:paraId="2FD29F4D" w14:textId="5A84F8CF" w:rsidR="00FA7BB1" w:rsidRDefault="00915ACA" w:rsidP="00B07982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7</w:t>
            </w:r>
          </w:p>
          <w:p w14:paraId="3E361C9F" w14:textId="64078497" w:rsidR="00FA7BB1" w:rsidRPr="00FA7BB1" w:rsidRDefault="009B770A" w:rsidP="005529D6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CE1EC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Korkularımız</w:t>
            </w:r>
          </w:p>
        </w:tc>
        <w:tc>
          <w:tcPr>
            <w:tcW w:w="2954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CF4DCD3" w14:textId="212EC265" w:rsidR="00FA7BB1" w:rsidRDefault="00915ACA" w:rsidP="00B07982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8</w:t>
            </w:r>
          </w:p>
          <w:p w14:paraId="18C8550F" w14:textId="08CB07B5" w:rsidR="00FA7BB1" w:rsidRPr="00EC3CDC" w:rsidRDefault="009B770A" w:rsidP="00B07982">
            <w:pPr>
              <w:pStyle w:val="msoaccenttext6"/>
              <w:widowControl w:val="0"/>
              <w:rPr>
                <w:rFonts w:ascii="Ames" w:hAnsi="Ames"/>
                <w:color w:val="C00000"/>
              </w:rPr>
            </w:pPr>
            <w:r w:rsidRPr="00CE1EC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Böcekler Güzeldir</w:t>
            </w:r>
          </w:p>
        </w:tc>
      </w:tr>
      <w:tr w:rsidR="0073619A" w14:paraId="202B5633" w14:textId="77777777" w:rsidTr="005351BA">
        <w:trPr>
          <w:trHeight w:val="1227"/>
        </w:trPr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70B54453" w14:textId="6DA91DBA" w:rsidR="00FA7BB1" w:rsidRPr="00986252" w:rsidRDefault="00915ACA" w:rsidP="00B07982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1</w:t>
            </w:r>
          </w:p>
          <w:p w14:paraId="750B184A" w14:textId="037714F0" w:rsidR="00FA7BB1" w:rsidRPr="00915ACA" w:rsidRDefault="009B770A" w:rsidP="004A6F03">
            <w:pPr>
              <w:spacing w:after="160" w:line="259" w:lineRule="auto"/>
              <w:jc w:val="right"/>
              <w:rPr>
                <w:rFonts w:ascii="Atma Medium" w:eastAsiaTheme="minorHAnsi" w:hAnsi="Atma Medium" w:cs="Atma Medium"/>
                <w:color w:val="1F4E79" w:themeColor="accent1" w:themeShade="80"/>
                <w:kern w:val="0"/>
                <w:sz w:val="28"/>
                <w:szCs w:val="28"/>
                <w:lang w:eastAsia="en-US"/>
                <w14:ligatures w14:val="none"/>
                <w14:numForm w14:val="oldStyle"/>
                <w14:numSpacing w14:val="tabular"/>
                <w14:cntxtAlts w14:val="0"/>
              </w:rPr>
            </w:pPr>
            <w:r w:rsidRPr="00CE1EC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Suda Yaşayan Hayvanlar</w:t>
            </w:r>
          </w:p>
        </w:tc>
        <w:tc>
          <w:tcPr>
            <w:tcW w:w="3095" w:type="dxa"/>
            <w:tcBorders>
              <w:top w:val="single" w:sz="8" w:space="0" w:color="auto"/>
              <w:bottom w:val="single" w:sz="8" w:space="0" w:color="auto"/>
            </w:tcBorders>
          </w:tcPr>
          <w:p w14:paraId="45AFBDB4" w14:textId="098B1F39" w:rsidR="00FA7BB1" w:rsidRDefault="00915ACA" w:rsidP="00B07982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2</w:t>
            </w:r>
          </w:p>
          <w:p w14:paraId="585E4C62" w14:textId="480DAC92" w:rsidR="00FA7BB1" w:rsidRPr="006A7C68" w:rsidRDefault="007E3FD4" w:rsidP="00B07982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CE1EC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İstiklal Marşı’nın Kabul</w:t>
            </w:r>
            <w: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ü/</w:t>
            </w:r>
            <w:r w:rsidR="009B770A" w:rsidRPr="007E3FD4">
              <w:rPr>
                <w:rFonts w:ascii="Atma Medium" w:hAnsi="Atma Medium" w:cs="Atma Medium"/>
                <w:color w:val="1F4E79" w:themeColor="accent1" w:themeShade="80"/>
                <w:sz w:val="22"/>
                <w:szCs w:val="22"/>
                <w14:ligatures w14:val="none"/>
                <w14:numForm w14:val="oldStyle"/>
                <w14:numSpacing w14:val="tabular"/>
              </w:rPr>
              <w:t>Karada Y</w:t>
            </w:r>
            <w:r>
              <w:rPr>
                <w:rFonts w:ascii="Atma Medium" w:hAnsi="Atma Medium" w:cs="Atma Medium"/>
                <w:color w:val="1F4E79" w:themeColor="accent1" w:themeShade="80"/>
                <w:sz w:val="22"/>
                <w:szCs w:val="22"/>
                <w14:ligatures w14:val="none"/>
                <w14:numForm w14:val="oldStyle"/>
                <w14:numSpacing w14:val="tabular"/>
              </w:rPr>
              <w:t>.</w:t>
            </w:r>
            <w:r w:rsidR="009B770A" w:rsidRPr="007E3FD4">
              <w:rPr>
                <w:rFonts w:ascii="Atma Medium" w:hAnsi="Atma Medium" w:cs="Atma Medium"/>
                <w:color w:val="1F4E79" w:themeColor="accent1" w:themeShade="80"/>
                <w:sz w:val="22"/>
                <w:szCs w:val="22"/>
                <w14:ligatures w14:val="none"/>
                <w14:numForm w14:val="oldStyle"/>
                <w14:numSpacing w14:val="tabular"/>
              </w:rPr>
              <w:t xml:space="preserve"> Hayvanlar</w:t>
            </w:r>
          </w:p>
        </w:tc>
        <w:tc>
          <w:tcPr>
            <w:tcW w:w="3001" w:type="dxa"/>
            <w:tcBorders>
              <w:top w:val="single" w:sz="8" w:space="0" w:color="auto"/>
              <w:bottom w:val="single" w:sz="8" w:space="0" w:color="auto"/>
            </w:tcBorders>
          </w:tcPr>
          <w:p w14:paraId="34A531E2" w14:textId="49015705" w:rsidR="00FA7BB1" w:rsidRDefault="00915ACA" w:rsidP="00B07982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3</w:t>
            </w:r>
          </w:p>
          <w:p w14:paraId="40777342" w14:textId="782C1522" w:rsidR="00FA7BB1" w:rsidRPr="00915ACA" w:rsidRDefault="002C66F2" w:rsidP="00B663CB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numForm w14:val="oldStyle"/>
                <w14:numSpacing w14:val="tabular"/>
              </w:rPr>
            </w:pPr>
            <w:r w:rsidRPr="007E3FD4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Uçabilen Hayvanlar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</w:tcPr>
          <w:p w14:paraId="418D81BE" w14:textId="7A83AC61" w:rsidR="00FA7BB1" w:rsidRDefault="00915ACA" w:rsidP="00B07982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4</w:t>
            </w:r>
          </w:p>
          <w:p w14:paraId="6CB73CE6" w14:textId="79870E00" w:rsidR="00FA7BB1" w:rsidRPr="006A7C68" w:rsidRDefault="002C66F2" w:rsidP="00B07982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CE1EC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Evcil-Vahşi</w:t>
            </w:r>
          </w:p>
        </w:tc>
        <w:tc>
          <w:tcPr>
            <w:tcW w:w="2954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CA82C74" w14:textId="046ED805" w:rsidR="00FA7BB1" w:rsidRDefault="00915ACA" w:rsidP="00B07982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5</w:t>
            </w:r>
          </w:p>
          <w:p w14:paraId="6ABE435E" w14:textId="5147F7A9" w:rsidR="00FA7BB1" w:rsidRPr="006A7C68" w:rsidRDefault="002C66F2" w:rsidP="00B07982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CE1EC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İlginç Hayvanlar</w:t>
            </w:r>
          </w:p>
        </w:tc>
      </w:tr>
      <w:tr w:rsidR="00E42775" w14:paraId="7B4A90C5" w14:textId="77777777" w:rsidTr="005351BA">
        <w:trPr>
          <w:trHeight w:val="1328"/>
        </w:trPr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3996AF54" w14:textId="58FF70DE" w:rsidR="00D708C3" w:rsidRDefault="00915ACA" w:rsidP="00B07982">
            <w:pPr>
              <w:jc w:val="right"/>
            </w:pPr>
            <w:r>
              <w:rPr>
                <w:rFonts w:ascii="Ames" w:hAnsi="Ames"/>
                <w:b/>
                <w:color w:val="C00000"/>
                <w:sz w:val="36"/>
              </w:rPr>
              <w:t>18</w:t>
            </w:r>
          </w:p>
          <w:p w14:paraId="64D10A52" w14:textId="31EF9A29" w:rsidR="00E42775" w:rsidRDefault="002C66F2" w:rsidP="00B07982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CE1EC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Çanakkale Geçilmez</w:t>
            </w:r>
          </w:p>
        </w:tc>
        <w:tc>
          <w:tcPr>
            <w:tcW w:w="3095" w:type="dxa"/>
            <w:tcBorders>
              <w:top w:val="single" w:sz="8" w:space="0" w:color="auto"/>
              <w:bottom w:val="single" w:sz="8" w:space="0" w:color="auto"/>
            </w:tcBorders>
          </w:tcPr>
          <w:p w14:paraId="4285DFB4" w14:textId="1AA76649" w:rsidR="00D708C3" w:rsidRDefault="00915ACA" w:rsidP="00B07982">
            <w:pPr>
              <w:jc w:val="right"/>
            </w:pPr>
            <w:r>
              <w:rPr>
                <w:rFonts w:ascii="Ames" w:hAnsi="Ames"/>
                <w:b/>
                <w:color w:val="C00000"/>
                <w:sz w:val="36"/>
              </w:rPr>
              <w:t>19</w:t>
            </w:r>
          </w:p>
          <w:p w14:paraId="539B873C" w14:textId="14D74077" w:rsidR="00E42775" w:rsidRDefault="002C66F2" w:rsidP="00B07982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CE1EC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Dinozorlar</w:t>
            </w:r>
          </w:p>
        </w:tc>
        <w:tc>
          <w:tcPr>
            <w:tcW w:w="3001" w:type="dxa"/>
            <w:tcBorders>
              <w:top w:val="single" w:sz="8" w:space="0" w:color="auto"/>
              <w:bottom w:val="single" w:sz="8" w:space="0" w:color="auto"/>
            </w:tcBorders>
          </w:tcPr>
          <w:p w14:paraId="109FE650" w14:textId="391D2027" w:rsidR="00065163" w:rsidRDefault="00915ACA" w:rsidP="00B07982">
            <w:pPr>
              <w:jc w:val="right"/>
              <w:rPr>
                <w:rFonts w:ascii="Atma Medium" w:hAnsi="Atma Medium" w:cs="Atma Medium"/>
                <w:color w:val="002060"/>
                <w:sz w:val="28"/>
                <w:szCs w:val="28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0</w:t>
            </w:r>
          </w:p>
          <w:p w14:paraId="6153328C" w14:textId="26390A41" w:rsidR="00E42775" w:rsidRPr="00915ACA" w:rsidRDefault="00FB4B38" w:rsidP="00B07982">
            <w:pPr>
              <w:spacing w:after="160" w:line="259" w:lineRule="auto"/>
              <w:jc w:val="right"/>
              <w:rPr>
                <w:rFonts w:ascii="Atma Medium" w:eastAsiaTheme="minorHAnsi" w:hAnsi="Atma Medium" w:cs="Atma Medium"/>
                <w:color w:val="1F4E79" w:themeColor="accent1" w:themeShade="80"/>
                <w:kern w:val="0"/>
                <w:sz w:val="28"/>
                <w:szCs w:val="28"/>
                <w:lang w:eastAsia="en-US"/>
                <w14:ligatures w14:val="none"/>
                <w14:numForm w14:val="oldStyle"/>
                <w14:numSpacing w14:val="tabular"/>
                <w14:cntxtAlts w14:val="0"/>
              </w:rPr>
            </w:pPr>
            <w:r w:rsidRPr="00CE1EC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Yaşlılar Haftası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</w:tcPr>
          <w:p w14:paraId="4FC71A7F" w14:textId="56D31B96" w:rsidR="00065163" w:rsidRDefault="00915ACA" w:rsidP="00B07982">
            <w:pPr>
              <w:jc w:val="right"/>
              <w:rPr>
                <w:sz w:val="32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1</w:t>
            </w:r>
          </w:p>
          <w:p w14:paraId="39B523DB" w14:textId="56B77301" w:rsidR="00E42775" w:rsidRPr="00915ACA" w:rsidRDefault="00FB4B38" w:rsidP="00FB4B38">
            <w:pPr>
              <w:jc w:val="right"/>
              <w:rPr>
                <w:rFonts w:ascii="Atma Medium" w:eastAsiaTheme="minorHAnsi" w:hAnsi="Atma Medium" w:cs="Atma Medium"/>
                <w:color w:val="1F4E79" w:themeColor="accent1" w:themeShade="80"/>
                <w:kern w:val="0"/>
                <w:sz w:val="28"/>
                <w:szCs w:val="28"/>
                <w:lang w:eastAsia="en-US"/>
                <w14:ligatures w14:val="none"/>
                <w14:numForm w14:val="oldStyle"/>
                <w14:numSpacing w14:val="tabular"/>
                <w14:cntxtAlts w14:val="0"/>
              </w:rPr>
            </w:pPr>
            <w:r w:rsidRPr="00CE1EC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Merhaba İlkbahar!</w:t>
            </w:r>
          </w:p>
        </w:tc>
        <w:tc>
          <w:tcPr>
            <w:tcW w:w="2954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52D4852" w14:textId="33E7CADE" w:rsidR="00065163" w:rsidRDefault="00915ACA" w:rsidP="00B07982">
            <w:pPr>
              <w:pStyle w:val="AralkYok"/>
              <w:jc w:val="right"/>
              <w:rPr>
                <w:sz w:val="32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2</w:t>
            </w:r>
          </w:p>
          <w:p w14:paraId="587E2B28" w14:textId="1FD57937" w:rsidR="00E42775" w:rsidRDefault="00FB4B38" w:rsidP="005351BA">
            <w:pPr>
              <w:jc w:val="right"/>
              <w:rPr>
                <w:rFonts w:ascii="Ames" w:hAnsi="Ames"/>
                <w:b/>
                <w:color w:val="C00000"/>
              </w:rPr>
            </w:pPr>
            <w:r w:rsidRPr="00CE1EC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Bitkiler Nasıl Büyür?</w:t>
            </w:r>
          </w:p>
        </w:tc>
      </w:tr>
      <w:tr w:rsidR="0073619A" w14:paraId="4264B9BC" w14:textId="77777777" w:rsidTr="005351BA">
        <w:trPr>
          <w:trHeight w:val="786"/>
        </w:trPr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76A0BD57" w14:textId="4B9784B4" w:rsidR="00F17316" w:rsidRDefault="00915ACA" w:rsidP="00B07982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5</w:t>
            </w:r>
          </w:p>
          <w:p w14:paraId="0F8CA27A" w14:textId="68D260F8" w:rsidR="00FA7BB1" w:rsidRPr="00915ACA" w:rsidRDefault="00FB4B38" w:rsidP="00BD57F5">
            <w:pPr>
              <w:jc w:val="right"/>
              <w:rPr>
                <w:rFonts w:ascii="LioneloParis" w:eastAsiaTheme="minorHAnsi" w:hAnsi="LioneloParis" w:cstheme="minorBidi"/>
                <w:color w:val="auto"/>
                <w:kern w:val="0"/>
                <w:sz w:val="28"/>
                <w:szCs w:val="22"/>
                <w:lang w:eastAsia="en-US"/>
                <w14:ligatures w14:val="none"/>
                <w14:cntxtAlts w14:val="0"/>
              </w:rPr>
            </w:pPr>
            <w:r w:rsidRPr="00CE1EC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Kökler ve Dallar</w:t>
            </w:r>
            <w:r w:rsidRPr="006C3EBB">
              <w:rPr>
                <w:rFonts w:ascii="Comic Sans MS" w:hAnsi="Comic Sans MS"/>
                <w:sz w:val="14"/>
                <w14:ligatures w14:val="none"/>
              </w:rPr>
              <w:t> </w:t>
            </w:r>
          </w:p>
        </w:tc>
        <w:tc>
          <w:tcPr>
            <w:tcW w:w="3095" w:type="dxa"/>
            <w:tcBorders>
              <w:top w:val="single" w:sz="8" w:space="0" w:color="auto"/>
              <w:bottom w:val="single" w:sz="8" w:space="0" w:color="auto"/>
            </w:tcBorders>
          </w:tcPr>
          <w:p w14:paraId="2141DD24" w14:textId="316CBAEC" w:rsidR="00F17316" w:rsidRDefault="00915ACA" w:rsidP="00B07982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6</w:t>
            </w:r>
          </w:p>
          <w:p w14:paraId="76CD781B" w14:textId="04547E5F" w:rsidR="007B3E2F" w:rsidRPr="00915ACA" w:rsidRDefault="00FB4B38" w:rsidP="00B07982">
            <w:pPr>
              <w:spacing w:after="160" w:line="259" w:lineRule="auto"/>
              <w:jc w:val="right"/>
              <w:rPr>
                <w:rFonts w:ascii="LioneloParis" w:eastAsiaTheme="minorHAnsi" w:hAnsi="LioneloParis" w:cstheme="minorBidi"/>
                <w:color w:val="auto"/>
                <w:kern w:val="0"/>
                <w:sz w:val="28"/>
                <w:szCs w:val="22"/>
                <w:lang w:eastAsia="en-US"/>
                <w14:ligatures w14:val="none"/>
                <w14:cntxtAlts w14:val="0"/>
              </w:rPr>
            </w:pPr>
            <w:r w:rsidRPr="00CE1EC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Orman Ne Güzel</w:t>
            </w:r>
          </w:p>
        </w:tc>
        <w:tc>
          <w:tcPr>
            <w:tcW w:w="3001" w:type="dxa"/>
            <w:tcBorders>
              <w:top w:val="single" w:sz="8" w:space="0" w:color="auto"/>
              <w:bottom w:val="single" w:sz="8" w:space="0" w:color="auto"/>
            </w:tcBorders>
          </w:tcPr>
          <w:p w14:paraId="2B85CB28" w14:textId="12EF65C3" w:rsidR="00FA7BB1" w:rsidRDefault="00915ACA" w:rsidP="00B07982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27</w:t>
            </w:r>
          </w:p>
          <w:p w14:paraId="43858F55" w14:textId="749F1D6F" w:rsidR="007B3E2F" w:rsidRPr="006A7C68" w:rsidRDefault="005351BA" w:rsidP="005351BA">
            <w:pPr>
              <w:pStyle w:val="msoaccenttext6"/>
              <w:widowControl w:val="0"/>
              <w:jc w:val="center"/>
              <w:rPr>
                <w:rFonts w:ascii="Ames" w:hAnsi="Ames"/>
                <w:b/>
                <w:color w:val="C00000"/>
              </w:rPr>
            </w:pPr>
            <w: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                         </w:t>
            </w:r>
            <w:r w:rsidR="00D000AE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Ve Perde!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</w:tcPr>
          <w:p w14:paraId="73E12FAA" w14:textId="1BB2CB8E" w:rsidR="00FA7BB1" w:rsidRDefault="00915ACA" w:rsidP="00B07982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28</w:t>
            </w:r>
          </w:p>
          <w:p w14:paraId="1C51BC64" w14:textId="77777777" w:rsidR="005351BA" w:rsidRDefault="00FB4B38" w:rsidP="005351BA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CE1EC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Erozyon</w:t>
            </w:r>
            <w:r w:rsidR="005351BA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/</w:t>
            </w:r>
          </w:p>
          <w:p w14:paraId="75D87C87" w14:textId="3D310320" w:rsidR="007B3E2F" w:rsidRPr="006A7C68" w:rsidRDefault="002C66F2" w:rsidP="005351BA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CE1EC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“Ü” Sesi</w:t>
            </w:r>
          </w:p>
        </w:tc>
        <w:tc>
          <w:tcPr>
            <w:tcW w:w="2954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43FD02B" w14:textId="1C0C35AA" w:rsidR="006C736B" w:rsidRDefault="00915ACA" w:rsidP="00B07982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</w:rPr>
              <w:t>29</w:t>
            </w:r>
            <w:r w:rsidRPr="00573E9D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  <w:p w14:paraId="56DA0288" w14:textId="77777777" w:rsidR="00D000AE" w:rsidRPr="00CE1EC0" w:rsidRDefault="00D000AE" w:rsidP="00D000AE">
            <w:pPr>
              <w:widowControl w:val="0"/>
              <w:spacing w:after="100"/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CE1EC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Kütüphaneler Haftası  </w:t>
            </w:r>
          </w:p>
          <w:p w14:paraId="0D2E4048" w14:textId="049FF77F" w:rsidR="004A11B9" w:rsidRPr="006A7C68" w:rsidRDefault="00D000AE" w:rsidP="00D000AE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CE1EC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Neler Öğrendik?</w:t>
            </w:r>
            <w:r w:rsidR="00F64736" w:rsidRPr="00721A21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?</w:t>
            </w:r>
          </w:p>
        </w:tc>
      </w:tr>
    </w:tbl>
    <w:p w14:paraId="2D364840" w14:textId="615CCE7F" w:rsidR="00CE430F" w:rsidRDefault="00F7605E">
      <w:r>
        <w:rPr>
          <w:rFonts w:ascii="Ames" w:hAnsi="Ames"/>
          <w:b/>
          <w:noProof/>
          <w:sz w:val="28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0679AA8" wp14:editId="582C4677">
                <wp:simplePos x="0" y="0"/>
                <wp:positionH relativeFrom="page">
                  <wp:align>left</wp:align>
                </wp:positionH>
                <wp:positionV relativeFrom="paragraph">
                  <wp:posOffset>-440055</wp:posOffset>
                </wp:positionV>
                <wp:extent cx="10500995" cy="7423150"/>
                <wp:effectExtent l="0" t="57150" r="0" b="6350"/>
                <wp:wrapNone/>
                <wp:docPr id="1150911655" name="Gr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0995" cy="7423150"/>
                          <a:chOff x="0" y="-41945"/>
                          <a:chExt cx="10500995" cy="7423185"/>
                        </a:xfrm>
                      </wpg:grpSpPr>
                      <wpg:grpSp>
                        <wpg:cNvPr id="1618022605" name="Grup 1"/>
                        <wpg:cNvGrpSpPr/>
                        <wpg:grpSpPr>
                          <a:xfrm>
                            <a:off x="9591040" y="6005195"/>
                            <a:ext cx="714014" cy="1061085"/>
                            <a:chOff x="0" y="-13335"/>
                            <a:chExt cx="714014" cy="1061085"/>
                          </a:xfrm>
                        </wpg:grpSpPr>
                        <pic:pic xmlns:pic="http://schemas.openxmlformats.org/drawingml/2006/picture">
                          <pic:nvPicPr>
                            <pic:cNvPr id="28" name="Resim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8569" y="-13335"/>
                              <a:ext cx="385445" cy="10090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" name="Resim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09600"/>
                              <a:ext cx="416560" cy="4381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753617113" name="Grup 4"/>
                        <wpg:cNvGrpSpPr/>
                        <wpg:grpSpPr>
                          <a:xfrm>
                            <a:off x="0" y="-41945"/>
                            <a:ext cx="10500995" cy="7423185"/>
                            <a:chOff x="0" y="-41945"/>
                            <a:chExt cx="10500995" cy="7423185"/>
                          </a:xfrm>
                        </wpg:grpSpPr>
                        <pic:pic xmlns:pic="http://schemas.openxmlformats.org/drawingml/2006/picture">
                          <pic:nvPicPr>
                            <pic:cNvPr id="19" name="Resim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16684" y="5369035"/>
                              <a:ext cx="717415" cy="16048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Resim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453890"/>
                              <a:ext cx="1123950" cy="25603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08076973" name="Resim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6560" y="694690"/>
                              <a:ext cx="1680590" cy="18823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2826074" name="Resim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6279101" y="5907422"/>
                              <a:ext cx="1587009" cy="1473818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948506081" name="Grup 2"/>
                          <wpg:cNvGrpSpPr/>
                          <wpg:grpSpPr>
                            <a:xfrm>
                              <a:off x="2284229" y="6123299"/>
                              <a:ext cx="1102995" cy="1148017"/>
                              <a:chOff x="8389" y="-159391"/>
                              <a:chExt cx="1102995" cy="1148017"/>
                            </a:xfrm>
                          </wpg:grpSpPr>
                          <pic:pic xmlns:pic="http://schemas.openxmlformats.org/drawingml/2006/picture">
                            <pic:nvPicPr>
                              <pic:cNvPr id="209470117" name="Resim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8389" y="-159391"/>
                                <a:ext cx="1102995" cy="10363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7" name="Resim 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53829" y="271711"/>
                                <a:ext cx="396875" cy="7169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035881624" name="Grup 3"/>
                          <wpg:cNvGrpSpPr/>
                          <wpg:grpSpPr>
                            <a:xfrm>
                              <a:off x="497840" y="-41945"/>
                              <a:ext cx="10003155" cy="7170184"/>
                              <a:chOff x="0" y="-41945"/>
                              <a:chExt cx="10003155" cy="7170184"/>
                            </a:xfrm>
                          </wpg:grpSpPr>
                          <wpg:grpSp>
                            <wpg:cNvPr id="139945903" name="Grup 2"/>
                            <wpg:cNvGrpSpPr/>
                            <wpg:grpSpPr>
                              <a:xfrm>
                                <a:off x="0" y="-41945"/>
                                <a:ext cx="9661910" cy="7170184"/>
                                <a:chOff x="1247041" y="-132495"/>
                                <a:chExt cx="9662066" cy="7170556"/>
                              </a:xfrm>
                            </wpg:grpSpPr>
                            <wpg:grpSp>
                              <wpg:cNvPr id="1444668379" name="Grup 1"/>
                              <wpg:cNvGrpSpPr/>
                              <wpg:grpSpPr>
                                <a:xfrm>
                                  <a:off x="1247041" y="-132495"/>
                                  <a:ext cx="9662066" cy="7170556"/>
                                  <a:chOff x="1247041" y="-132495"/>
                                  <a:chExt cx="9662066" cy="717055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" name="Resim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0774015">
                                    <a:off x="9362247" y="-132495"/>
                                    <a:ext cx="1546860" cy="842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794758081" name="Grup 6"/>
                                <wpg:cNvGrpSpPr/>
                                <wpg:grpSpPr>
                                  <a:xfrm>
                                    <a:off x="1247041" y="667182"/>
                                    <a:ext cx="8987573" cy="6370879"/>
                                    <a:chOff x="445962" y="349739"/>
                                    <a:chExt cx="8987979" cy="6371667"/>
                                  </a:xfrm>
                                </wpg:grpSpPr>
                                <wpg:grpSp>
                                  <wpg:cNvPr id="325804391" name="Grup 5"/>
                                  <wpg:cNvGrpSpPr/>
                                  <wpg:grpSpPr>
                                    <a:xfrm>
                                      <a:off x="445962" y="349739"/>
                                      <a:ext cx="8987979" cy="6371667"/>
                                      <a:chOff x="445962" y="349739"/>
                                      <a:chExt cx="8987979" cy="6371667"/>
                                    </a:xfrm>
                                  </wpg:grpSpPr>
                                  <wpg:grpSp>
                                    <wpg:cNvPr id="17" name="Grup 17"/>
                                    <wpg:cNvGrpSpPr/>
                                    <wpg:grpSpPr>
                                      <a:xfrm>
                                        <a:off x="1560576" y="349739"/>
                                        <a:ext cx="7873365" cy="6070006"/>
                                        <a:chOff x="966159" y="155276"/>
                                        <a:chExt cx="7873934" cy="6071031"/>
                                      </a:xfrm>
                                    </wpg:grpSpPr>
                                    <wpg:grpSp>
                                      <wpg:cNvPr id="10" name="Grup 10"/>
                                      <wpg:cNvGrpSpPr/>
                                      <wpg:grpSpPr>
                                        <a:xfrm>
                                          <a:off x="3403965" y="5594683"/>
                                          <a:ext cx="2443539" cy="631624"/>
                                          <a:chOff x="453731" y="73816"/>
                                          <a:chExt cx="2443539" cy="631954"/>
                                        </a:xfrm>
                                      </wpg:grpSpPr>
                                      <wps:wsp>
                                        <wps:cNvPr id="2" name="Metin Kutusu 2"/>
                                        <wps:cNvSpPr txBox="1"/>
                                        <wps:spPr>
                                          <a:xfrm>
                                            <a:off x="690670" y="312303"/>
                                            <a:ext cx="2206600" cy="3934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47DA09D2" w14:textId="77777777" w:rsidR="007677D4" w:rsidRPr="00DF2DC0" w:rsidRDefault="007677D4" w:rsidP="007677D4">
                                              <w:pPr>
                                                <w:jc w:val="center"/>
                                                <w:rPr>
                                                  <w:rFonts w:ascii="Segoe Print" w:hAnsi="Segoe Print"/>
                                                </w:rPr>
                                              </w:pPr>
                                              <w:r w:rsidRPr="00DF2DC0">
                                                <w:rPr>
                                                  <w:rFonts w:ascii="Segoe Print" w:hAnsi="Segoe Print"/>
                                                </w:rPr>
                                                <w:t>www.bilgecepaylasimlar.co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pic:pic xmlns:pic="http://schemas.openxmlformats.org/drawingml/2006/picture">
                                        <pic:nvPicPr>
                                          <pic:cNvPr id="8" name="Resim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9987429">
                                            <a:off x="453731" y="73816"/>
                                            <a:ext cx="333847" cy="5272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wpg:grpSp>
                                      <wpg:cNvPr id="6" name="Grup 6"/>
                                      <wpg:cNvGrpSpPr/>
                                      <wpg:grpSpPr>
                                        <a:xfrm>
                                          <a:off x="966159" y="155276"/>
                                          <a:ext cx="7873934" cy="1211283"/>
                                          <a:chOff x="570427" y="1593"/>
                                          <a:chExt cx="7874356" cy="1263402"/>
                                        </a:xfrm>
                                        <a:noFill/>
                                      </wpg:grpSpPr>
                                      <wpg:grpSp>
                                        <wpg:cNvPr id="7" name="Grup 7"/>
                                        <wpg:cNvGrpSpPr/>
                                        <wpg:grpSpPr>
                                          <a:xfrm>
                                            <a:off x="1210858" y="1593"/>
                                            <a:ext cx="7233925" cy="1263402"/>
                                            <a:chOff x="1210858" y="1593"/>
                                            <a:chExt cx="7233926" cy="1263402"/>
                                          </a:xfrm>
                                          <a:grpFill/>
                                        </wpg:grpSpPr>
                                        <wps:wsp>
                                          <wps:cNvPr id="12" name="Metin Kutusu 1"/>
                                          <wps:cNvSpPr txBox="1"/>
                                          <wps:spPr>
                                            <a:xfrm>
                                              <a:off x="1210858" y="54557"/>
                                              <a:ext cx="5928006" cy="12104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7B7C3F7" w14:textId="15F634E0" w:rsidR="00FC2F8F" w:rsidRPr="00DF2DC0" w:rsidRDefault="00915ACA" w:rsidP="00FC2F8F">
                                                <w:pPr>
                                                  <w:jc w:val="center"/>
                                                  <w:rPr>
                                                    <w:rFonts w:ascii="Ames" w:hAnsi="Ames" w:cs="Atma"/>
                                                    <w:b/>
                                                    <w:bCs/>
                                                    <w:color w:val="FF3300"/>
                                                    <w:spacing w:val="20"/>
                                                    <w:w w:val="150"/>
                                                    <w:sz w:val="56"/>
                                                    <w:szCs w:val="56"/>
                                                    <w14:shadow w14:blurRad="63500" w14:dist="25400" w14:dir="1560000" w14:sx="101000" w14:sy="101000" w14:kx="0" w14:ky="0" w14:algn="tl">
                                                      <w14:srgbClr w14:val="000000">
                                                        <w14:alpha w14:val="60000"/>
                                                      </w14:srgbClr>
                                                    </w14:shadow>
                                                    <w14:textOutline w14:w="12700" w14:cap="rnd" w14:cmpd="thickThin" w14:algn="ctr">
                                                      <w14:solidFill>
                                                        <w14:srgbClr w14:val="7E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mes" w:hAnsi="Ames" w:cs="Atma"/>
                                                    <w:b/>
                                                    <w:bCs/>
                                                    <w:color w:val="FF3300"/>
                                                    <w:spacing w:val="20"/>
                                                    <w:w w:val="150"/>
                                                    <w:sz w:val="56"/>
                                                    <w:szCs w:val="56"/>
                                                    <w14:shadow w14:blurRad="63500" w14:dist="25400" w14:dir="1560000" w14:sx="101000" w14:sy="101000" w14:kx="0" w14:ky="0" w14:algn="tl">
                                                      <w14:srgbClr w14:val="000000">
                                                        <w14:alpha w14:val="60000"/>
                                                      </w14:srgbClr>
                                                    </w14:shadow>
                                                    <w14:textOutline w14:w="12700" w14:cap="rnd" w14:cmpd="thickThin" w14:algn="ctr">
                                                      <w14:solidFill>
                                                        <w14:srgbClr w14:val="7E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w:t>MART</w:t>
                                                </w:r>
                                                <w:r w:rsidR="00FC2F8F" w:rsidRPr="00DF2DC0">
                                                  <w:rPr>
                                                    <w:rFonts w:ascii="Ames" w:hAnsi="Ames" w:cs="Atma"/>
                                                    <w:b/>
                                                    <w:bCs/>
                                                    <w:color w:val="FF3300"/>
                                                    <w:spacing w:val="20"/>
                                                    <w:w w:val="150"/>
                                                    <w:sz w:val="56"/>
                                                    <w:szCs w:val="56"/>
                                                    <w14:shadow w14:blurRad="63500" w14:dist="25400" w14:dir="1560000" w14:sx="101000" w14:sy="101000" w14:kx="0" w14:ky="0" w14:algn="tl">
                                                      <w14:srgbClr w14:val="000000">
                                                        <w14:alpha w14:val="60000"/>
                                                      </w14:srgbClr>
                                                    </w14:shadow>
                                                    <w14:textOutline w14:w="12700" w14:cap="rnd" w14:cmpd="thickThin" w14:algn="ctr">
                                                      <w14:solidFill>
                                                        <w14:srgbClr w14:val="7E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w:t xml:space="preserve"> AYI </w:t>
                                                </w:r>
                                              </w:p>
                                              <w:p w14:paraId="4FE59D44" w14:textId="77777777" w:rsidR="00FC2F8F" w:rsidRPr="00DF2DC0" w:rsidRDefault="00FC2F8F" w:rsidP="00FC2F8F">
                                                <w:pPr>
                                                  <w:jc w:val="center"/>
                                                  <w:rPr>
                                                    <w:rFonts w:ascii="Ames" w:hAnsi="Ames" w:cs="Atma"/>
                                                    <w:b/>
                                                    <w:bCs/>
                                                    <w:color w:val="FF3300"/>
                                                    <w:spacing w:val="20"/>
                                                    <w:w w:val="150"/>
                                                    <w:sz w:val="56"/>
                                                    <w:szCs w:val="56"/>
                                                    <w14:shadow w14:blurRad="63500" w14:dist="25400" w14:dir="1560000" w14:sx="101000" w14:sy="101000" w14:kx="0" w14:ky="0" w14:algn="tl">
                                                      <w14:srgbClr w14:val="000000">
                                                        <w14:alpha w14:val="60000"/>
                                                      </w14:srgbClr>
                                                    </w14:shadow>
                                                    <w14:textOutline w14:w="12700" w14:cap="rnd" w14:cmpd="thickThin" w14:algn="ctr">
                                                      <w14:solidFill>
                                                        <w14:srgbClr w14:val="7E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w:pPr>
                                                <w:r w:rsidRPr="00DF2DC0">
                                                  <w:rPr>
                                                    <w:rFonts w:ascii="Ames" w:hAnsi="Ames" w:cs="Atma"/>
                                                    <w:b/>
                                                    <w:bCs/>
                                                    <w:color w:val="FF3300"/>
                                                    <w:spacing w:val="20"/>
                                                    <w:w w:val="150"/>
                                                    <w:sz w:val="56"/>
                                                    <w:szCs w:val="56"/>
                                                    <w14:shadow w14:blurRad="63500" w14:dist="25400" w14:dir="1560000" w14:sx="101000" w14:sy="101000" w14:kx="0" w14:ky="0" w14:algn="tl">
                                                      <w14:srgbClr w14:val="000000">
                                                        <w14:alpha w14:val="60000"/>
                                                      </w14:srgbClr>
                                                    </w14:shadow>
                                                    <w14:textOutline w14:w="12700" w14:cap="rnd" w14:cmpd="thickThin" w14:algn="ctr">
                                                      <w14:solidFill>
                                                        <w14:srgbClr w14:val="7E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w:t>BÜLTENİ</w:t>
                                                </w:r>
                                              </w:p>
                                              <w:p w14:paraId="36CF1EEF" w14:textId="77777777" w:rsidR="00FC2F8F" w:rsidRPr="000373E2" w:rsidRDefault="00FC2F8F" w:rsidP="00FC2F8F">
                                                <w:pPr>
                                                  <w:rPr>
                                                    <w:rFonts w:ascii="Ames" w:hAnsi="Ames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" name="Metin Kutusu 2"/>
                                          <wps:cNvSpPr txBox="1"/>
                                          <wps:spPr>
                                            <a:xfrm>
                                              <a:off x="5772099" y="1593"/>
                                              <a:ext cx="2672685" cy="10377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grp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55C6365" w14:textId="77777777" w:rsidR="00FC2F8F" w:rsidRPr="000373E2" w:rsidRDefault="00FC2F8F" w:rsidP="00FC2F8F">
                                                <w:pPr>
                                                  <w:jc w:val="center"/>
                                                  <w:rPr>
                                                    <w:rFonts w:ascii="Atma Medium" w:hAnsi="Atma Medium" w:cs="Atma Medium"/>
                                                    <w:b/>
                                                    <w:color w:val="0070C0"/>
                                                    <w:sz w:val="52"/>
                                                    <w:szCs w:val="32"/>
                                                  </w:rPr>
                                                </w:pPr>
                                                <w:r w:rsidRPr="000373E2">
                                                  <w:rPr>
                                                    <w:rFonts w:ascii="Atma Medium" w:hAnsi="Atma Medium" w:cs="Atma Medium"/>
                                                    <w:b/>
                                                    <w:color w:val="0070C0"/>
                                                    <w:sz w:val="52"/>
                                                    <w:szCs w:val="32"/>
                                                  </w:rPr>
                                                  <w:t>202</w:t>
                                                </w:r>
                                                <w:r w:rsidR="006B54EB">
                                                  <w:rPr>
                                                    <w:rFonts w:ascii="Atma Medium" w:hAnsi="Atma Medium" w:cs="Atma Medium"/>
                                                    <w:b/>
                                                    <w:color w:val="0070C0"/>
                                                    <w:sz w:val="52"/>
                                                    <w:szCs w:val="32"/>
                                                  </w:rPr>
                                                  <w:t>3</w:t>
                                                </w:r>
                                                <w:r w:rsidRPr="000373E2">
                                                  <w:rPr>
                                                    <w:rFonts w:ascii="Atma Medium" w:hAnsi="Atma Medium" w:cs="Atma Medium"/>
                                                    <w:b/>
                                                    <w:color w:val="0070C0"/>
                                                    <w:sz w:val="52"/>
                                                    <w:szCs w:val="32"/>
                                                  </w:rPr>
                                                  <w:t>-202</w:t>
                                                </w:r>
                                                <w:r w:rsidR="006B54EB">
                                                  <w:rPr>
                                                    <w:rFonts w:ascii="Atma Medium" w:hAnsi="Atma Medium" w:cs="Atma Medium"/>
                                                    <w:b/>
                                                    <w:color w:val="0070C0"/>
                                                    <w:sz w:val="52"/>
                                                    <w:szCs w:val="32"/>
                                                  </w:rPr>
                                                  <w:t>4</w:t>
                                                </w:r>
                                              </w:p>
                                              <w:p w14:paraId="445DD423" w14:textId="77777777" w:rsidR="00FC2F8F" w:rsidRPr="000373E2" w:rsidRDefault="00FC2F8F" w:rsidP="00FC2F8F">
                                                <w:pPr>
                                                  <w:jc w:val="center"/>
                                                  <w:rPr>
                                                    <w:rFonts w:ascii="Atma Medium" w:hAnsi="Atma Medium" w:cs="Atma Medium"/>
                                                    <w:color w:val="0070C0"/>
                                                    <w:sz w:val="40"/>
                                                    <w:szCs w:val="32"/>
                                                  </w:rPr>
                                                </w:pPr>
                                                <w:r w:rsidRPr="000373E2">
                                                  <w:rPr>
                                                    <w:rFonts w:ascii="Atma Medium" w:hAnsi="Atma Medium" w:cs="Atma Medium"/>
                                                    <w:b/>
                                                    <w:color w:val="0070C0"/>
                                                    <w:sz w:val="52"/>
                                                    <w:szCs w:val="32"/>
                                                  </w:rPr>
                                                  <w:t xml:space="preserve"> </w:t>
                                                </w:r>
                                                <w:r w:rsidRPr="000373E2">
                                                  <w:rPr>
                                                    <w:rFonts w:ascii="Atma Medium" w:hAnsi="Atma Medium" w:cs="Atma Medium"/>
                                                    <w:color w:val="0070C0"/>
                                                    <w:sz w:val="40"/>
                                                    <w:szCs w:val="32"/>
                                                  </w:rPr>
                                                  <w:t>Eğitim &amp; Öğretim Yılı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4" name="Metin Kutusu 10"/>
                                        <wps:cNvSpPr txBox="1"/>
                                        <wps:spPr>
                                          <a:xfrm rot="20662221">
                                            <a:off x="570427" y="50604"/>
                                            <a:ext cx="1910847" cy="7451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D9CDA78" w14:textId="4BF11DF6" w:rsidR="00FC2F8F" w:rsidRPr="006A7C68" w:rsidRDefault="00C21FCD" w:rsidP="00FC2F8F">
                                              <w:pPr>
                                                <w:rPr>
                                                  <w:rFonts w:ascii="Ames" w:hAnsi="Ames" w:cs="Atma Medium"/>
                                                  <w:b/>
                                                  <w:color w:val="0070C0"/>
                                                  <w:sz w:val="7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mes" w:hAnsi="Ames" w:cs="Atma Medium"/>
                                                  <w:b/>
                                                  <w:color w:val="0070C0"/>
                                                  <w:sz w:val="72"/>
                                                  <w:szCs w:val="32"/>
                                                </w:rPr>
                                                <w:t>60</w:t>
                                              </w:r>
                                              <w:r w:rsidR="00FC2F8F" w:rsidRPr="006A7C68">
                                                <w:rPr>
                                                  <w:rFonts w:ascii="Ames" w:hAnsi="Ames" w:cs="Atma Medium"/>
                                                  <w:b/>
                                                  <w:color w:val="0070C0"/>
                                                  <w:sz w:val="72"/>
                                                  <w:szCs w:val="32"/>
                                                </w:rPr>
                                                <w:t>+ AY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776300080" name="Grup 4"/>
                                    <wpg:cNvGrpSpPr/>
                                    <wpg:grpSpPr>
                                      <a:xfrm>
                                        <a:off x="445962" y="4718304"/>
                                        <a:ext cx="7917242" cy="2003102"/>
                                        <a:chOff x="445962" y="688848"/>
                                        <a:chExt cx="7917242" cy="2003102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355809541" name="Resim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445962" y="2166455"/>
                                          <a:ext cx="585400" cy="5254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827785373" name="Resim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7979664" y="688848"/>
                                          <a:ext cx="383540" cy="4171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</wpg:grpSp>
                                <pic:pic xmlns:pic="http://schemas.openxmlformats.org/drawingml/2006/picture">
                                  <pic:nvPicPr>
                                    <pic:cNvPr id="12071962" name="Resim 1207196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961322" y="6290978"/>
                                      <a:ext cx="365760" cy="330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24" name="Resi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9684443">
                                  <a:off x="8582832" y="6515435"/>
                                  <a:ext cx="763270" cy="392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2" name="Resi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422640" y="105410"/>
                                <a:ext cx="1580515" cy="17043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6" name="Resi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69650" y="2086144"/>
                              <a:ext cx="846004" cy="112966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79AA8" id="Grup 5" o:spid="_x0000_s1026" style="position:absolute;margin-left:0;margin-top:-34.65pt;width:826.85pt;height:584.5pt;z-index:251734016;mso-position-horizontal:left;mso-position-horizontal-relative:page;mso-width-relative:margin;mso-height-relative:margin" coordorigin=",-419" coordsize="105009,74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">
                <v:group id="Grup 1" o:spid="_x0000_s1027" style="position:absolute;left:95910;top:60051;width:7140;height:10611" coordorigin=",-133" coordsize="7140,1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Resim 8" o:spid="_x0000_s1028" type="#_x0000_t75" style="position:absolute;left:3285;top:-133;width:3855;height:10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">
                    <v:imagedata r:id="rId20" o:title=""/>
                  </v:shape>
                  <v:shape id="Resim 7" o:spid="_x0000_s1029" type="#_x0000_t75" style="position:absolute;top:6096;width:4165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">
                    <v:imagedata r:id="rId21" o:title=""/>
                  </v:shape>
                </v:group>
                <v:group id="Grup 4" o:spid="_x0000_s1030" style="position:absolute;top:-419;width:105009;height:74231" coordorigin=",-419" coordsize="105009,74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">
                  <v:shape id="Resim 5" o:spid="_x0000_s1031" type="#_x0000_t75" style="position:absolute;left:6166;top:53690;width:7174;height:16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">
                    <v:imagedata r:id="rId22" o:title=""/>
                  </v:shape>
                  <v:shape id="Resim 3" o:spid="_x0000_s1032" type="#_x0000_t75" style="position:absolute;top:44538;width:11239;height:25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">
                    <v:imagedata r:id="rId23" o:title=""/>
                  </v:shape>
                  <v:shape id="Resim 2" o:spid="_x0000_s1033" type="#_x0000_t75" style="position:absolute;left:4165;top:6946;width:16806;height:18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">
                    <v:imagedata r:id="rId24" o:title=""/>
                  </v:shape>
                  <v:shape id="Resim 4" o:spid="_x0000_s1034" type="#_x0000_t75" style="position:absolute;left:62791;top:59074;width:15870;height:1473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">
                    <v:imagedata r:id="rId25" o:title=""/>
                  </v:shape>
                  <v:group id="Grup 2" o:spid="_x0000_s1035" style="position:absolute;left:22842;top:61232;width:11030;height:11481" coordorigin="83,-1593" coordsize="11029,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">
                    <v:shape id="Resim 13" o:spid="_x0000_s1036" type="#_x0000_t75" style="position:absolute;left:83;top:-1593;width:11030;height:103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">
                      <v:imagedata r:id="rId26" o:title=""/>
                    </v:shape>
                    <v:shape id="Resim 27" o:spid="_x0000_s1037" type="#_x0000_t75" style="position:absolute;left:3538;top:2717;width:3969;height:7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">
                      <v:imagedata r:id="rId27" o:title=""/>
                    </v:shape>
                  </v:group>
                  <v:group id="Grup 3" o:spid="_x0000_s1038" style="position:absolute;left:4978;top:-419;width:100031;height:71701" coordorigin=",-419" coordsize="100031,7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">
                    <v:group id="Grup 2" o:spid="_x0000_s1039" style="position:absolute;top:-419;width:96619;height:71701" coordorigin="12470,-1324" coordsize="96620,71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">
                      <v:group id="Grup 1" o:spid="_x0000_s1040" style="position:absolute;left:12470;top:-1324;width:96621;height:71704" coordorigin="12470,-1324" coordsize="96620,71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">
                        <v:shape id="Resim 1" o:spid="_x0000_s1041" type="#_x0000_t75" style="position:absolute;left:93622;top:-1324;width:15469;height:8425;rotation:-9021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">
                          <v:imagedata r:id="rId28" o:title=""/>
                        </v:shape>
                        <v:group id="Grup 6" o:spid="_x0000_s1042" style="position:absolute;left:12470;top:6671;width:89876;height:63709" coordorigin="4459,3497" coordsize="89879,6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">
                          <v:group id="_x0000_s1043" style="position:absolute;left:4459;top:3497;width:89880;height:63717" coordorigin="4459,3497" coordsize="89879,6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FF7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">
                            <v:group id="Grup 17" o:spid="_x0000_s1044" style="position:absolute;left:15605;top:3497;width:78734;height:60700" coordorigin="9661,1552" coordsize="78739,6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group id="Grup 10" o:spid="_x0000_s1045" style="position:absolute;left:34039;top:55946;width:24436;height:6317" coordorigin="4537,738" coordsize="24435,6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Metin Kutusu 2" o:spid="_x0000_s1046" type="#_x0000_t202" style="position:absolute;left:6906;top:3123;width:22066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          <v:textbox>
                                    <w:txbxContent>
                                      <w:p w14:paraId="47DA09D2" w14:textId="77777777" w:rsidR="007677D4" w:rsidRPr="00DF2DC0" w:rsidRDefault="007677D4" w:rsidP="007677D4">
                                        <w:pPr>
                                          <w:jc w:val="center"/>
                                          <w:rPr>
                                            <w:rFonts w:ascii="Segoe Print" w:hAnsi="Segoe Print"/>
                                          </w:rPr>
                                        </w:pPr>
                                        <w:r w:rsidRPr="00DF2DC0">
                                          <w:rPr>
                                            <w:rFonts w:ascii="Segoe Print" w:hAnsi="Segoe Print"/>
                                          </w:rPr>
                                          <w:t>www.bilgecepaylasimlar.co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Resim 8" o:spid="_x0000_s1047" type="#_x0000_t75" style="position:absolute;left:4537;top:738;width:3338;height:5272;rotation:-17613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">
                                  <v:imagedata r:id="rId29" o:title=""/>
                                </v:shape>
                              </v:group>
                              <v:group id="Grup 6" o:spid="_x0000_s1048" style="position:absolute;left:9661;top:1552;width:78739;height:12113" coordorigin="5704,15" coordsize="78743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      <v:group id="Grup 7" o:spid="_x0000_s1049" style="position:absolute;left:12108;top:15;width:72339;height:12634" coordorigin="12108,15" coordsize="72339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        <v:shape id="Metin Kutusu 1" o:spid="_x0000_s1050" type="#_x0000_t202" style="position:absolute;left:12108;top:545;width:59280;height:1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27B7C3F7" w14:textId="15F634E0" w:rsidR="00FC2F8F" w:rsidRPr="00DF2DC0" w:rsidRDefault="00915ACA" w:rsidP="00FC2F8F">
                                          <w:pPr>
                                            <w:jc w:val="center"/>
                                            <w:rPr>
                                              <w:rFonts w:ascii="Ames" w:hAnsi="Ames" w:cs="Atma"/>
                                              <w:b/>
                                              <w:bCs/>
                                              <w:color w:val="FF3300"/>
                                              <w:spacing w:val="20"/>
                                              <w:w w:val="150"/>
                                              <w:sz w:val="56"/>
                                              <w:szCs w:val="56"/>
                                              <w14:shadow w14:blurRad="63500" w14:dist="25400" w14:dir="1560000" w14:sx="101000" w14:sy="101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  <w14:textOutline w14:w="12700" w14:cap="rnd" w14:cmpd="thickThin" w14:algn="ctr">
                                                <w14:solidFill>
                                                  <w14:srgbClr w14:val="7E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>
                                            <w:rPr>
                                              <w:rFonts w:ascii="Ames" w:hAnsi="Ames" w:cs="Atma"/>
                                              <w:b/>
                                              <w:bCs/>
                                              <w:color w:val="FF3300"/>
                                              <w:spacing w:val="20"/>
                                              <w:w w:val="150"/>
                                              <w:sz w:val="56"/>
                                              <w:szCs w:val="56"/>
                                              <w14:shadow w14:blurRad="63500" w14:dist="25400" w14:dir="1560000" w14:sx="101000" w14:sy="101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  <w14:textOutline w14:w="12700" w14:cap="rnd" w14:cmpd="thickThin" w14:algn="ctr">
                                                <w14:solidFill>
                                                  <w14:srgbClr w14:val="7E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MART</w:t>
                                          </w:r>
                                          <w:r w:rsidR="00FC2F8F" w:rsidRPr="00DF2DC0">
                                            <w:rPr>
                                              <w:rFonts w:ascii="Ames" w:hAnsi="Ames" w:cs="Atma"/>
                                              <w:b/>
                                              <w:bCs/>
                                              <w:color w:val="FF3300"/>
                                              <w:spacing w:val="20"/>
                                              <w:w w:val="150"/>
                                              <w:sz w:val="56"/>
                                              <w:szCs w:val="56"/>
                                              <w14:shadow w14:blurRad="63500" w14:dist="25400" w14:dir="1560000" w14:sx="101000" w14:sy="101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  <w14:textOutline w14:w="12700" w14:cap="rnd" w14:cmpd="thickThin" w14:algn="ctr">
                                                <w14:solidFill>
                                                  <w14:srgbClr w14:val="7E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 xml:space="preserve"> AYI </w:t>
                                          </w:r>
                                        </w:p>
                                        <w:p w14:paraId="4FE59D44" w14:textId="77777777" w:rsidR="00FC2F8F" w:rsidRPr="00DF2DC0" w:rsidRDefault="00FC2F8F" w:rsidP="00FC2F8F">
                                          <w:pPr>
                                            <w:jc w:val="center"/>
                                            <w:rPr>
                                              <w:rFonts w:ascii="Ames" w:hAnsi="Ames" w:cs="Atma"/>
                                              <w:b/>
                                              <w:bCs/>
                                              <w:color w:val="FF3300"/>
                                              <w:spacing w:val="20"/>
                                              <w:w w:val="150"/>
                                              <w:sz w:val="56"/>
                                              <w:szCs w:val="56"/>
                                              <w14:shadow w14:blurRad="63500" w14:dist="25400" w14:dir="1560000" w14:sx="101000" w14:sy="101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  <w14:textOutline w14:w="12700" w14:cap="rnd" w14:cmpd="thickThin" w14:algn="ctr">
                                                <w14:solidFill>
                                                  <w14:srgbClr w14:val="7E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DF2DC0">
                                            <w:rPr>
                                              <w:rFonts w:ascii="Ames" w:hAnsi="Ames" w:cs="Atma"/>
                                              <w:b/>
                                              <w:bCs/>
                                              <w:color w:val="FF3300"/>
                                              <w:spacing w:val="20"/>
                                              <w:w w:val="150"/>
                                              <w:sz w:val="56"/>
                                              <w:szCs w:val="56"/>
                                              <w14:shadow w14:blurRad="63500" w14:dist="25400" w14:dir="1560000" w14:sx="101000" w14:sy="101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  <w14:textOutline w14:w="12700" w14:cap="rnd" w14:cmpd="thickThin" w14:algn="ctr">
                                                <w14:solidFill>
                                                  <w14:srgbClr w14:val="7E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BÜLTENİ</w:t>
                                          </w:r>
                                        </w:p>
                                        <w:p w14:paraId="36CF1EEF" w14:textId="77777777" w:rsidR="00FC2F8F" w:rsidRPr="000373E2" w:rsidRDefault="00FC2F8F" w:rsidP="00FC2F8F">
                                          <w:pPr>
                                            <w:rPr>
                                              <w:rFonts w:ascii="Ames" w:hAnsi="Ames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Metin Kutusu 2" o:spid="_x0000_s1051" type="#_x0000_t202" style="position:absolute;left:57720;top:15;width:26727;height:10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55C6365" w14:textId="77777777" w:rsidR="00FC2F8F" w:rsidRPr="000373E2" w:rsidRDefault="00FC2F8F" w:rsidP="00FC2F8F">
                                          <w:pPr>
                                            <w:jc w:val="center"/>
                                            <w:rPr>
                                              <w:rFonts w:ascii="Atma Medium" w:hAnsi="Atma Medium" w:cs="Atma Medium"/>
                                              <w:b/>
                                              <w:color w:val="0070C0"/>
                                              <w:sz w:val="52"/>
                                              <w:szCs w:val="32"/>
                                            </w:rPr>
                                          </w:pPr>
                                          <w:r w:rsidRPr="000373E2">
                                            <w:rPr>
                                              <w:rFonts w:ascii="Atma Medium" w:hAnsi="Atma Medium" w:cs="Atma Medium"/>
                                              <w:b/>
                                              <w:color w:val="0070C0"/>
                                              <w:sz w:val="52"/>
                                              <w:szCs w:val="32"/>
                                            </w:rPr>
                                            <w:t>202</w:t>
                                          </w:r>
                                          <w:r w:rsidR="006B54EB">
                                            <w:rPr>
                                              <w:rFonts w:ascii="Atma Medium" w:hAnsi="Atma Medium" w:cs="Atma Medium"/>
                                              <w:b/>
                                              <w:color w:val="0070C0"/>
                                              <w:sz w:val="52"/>
                                              <w:szCs w:val="32"/>
                                            </w:rPr>
                                            <w:t>3</w:t>
                                          </w:r>
                                          <w:r w:rsidRPr="000373E2">
                                            <w:rPr>
                                              <w:rFonts w:ascii="Atma Medium" w:hAnsi="Atma Medium" w:cs="Atma Medium"/>
                                              <w:b/>
                                              <w:color w:val="0070C0"/>
                                              <w:sz w:val="52"/>
                                              <w:szCs w:val="32"/>
                                            </w:rPr>
                                            <w:t>-202</w:t>
                                          </w:r>
                                          <w:r w:rsidR="006B54EB">
                                            <w:rPr>
                                              <w:rFonts w:ascii="Atma Medium" w:hAnsi="Atma Medium" w:cs="Atma Medium"/>
                                              <w:b/>
                                              <w:color w:val="0070C0"/>
                                              <w:sz w:val="52"/>
                                              <w:szCs w:val="32"/>
                                            </w:rPr>
                                            <w:t>4</w:t>
                                          </w:r>
                                        </w:p>
                                        <w:p w14:paraId="445DD423" w14:textId="77777777" w:rsidR="00FC2F8F" w:rsidRPr="000373E2" w:rsidRDefault="00FC2F8F" w:rsidP="00FC2F8F">
                                          <w:pPr>
                                            <w:jc w:val="center"/>
                                            <w:rPr>
                                              <w:rFonts w:ascii="Atma Medium" w:hAnsi="Atma Medium" w:cs="Atma Medium"/>
                                              <w:color w:val="0070C0"/>
                                              <w:sz w:val="40"/>
                                              <w:szCs w:val="32"/>
                                            </w:rPr>
                                          </w:pPr>
                                          <w:r w:rsidRPr="000373E2">
                                            <w:rPr>
                                              <w:rFonts w:ascii="Atma Medium" w:hAnsi="Atma Medium" w:cs="Atma Medium"/>
                                              <w:b/>
                                              <w:color w:val="0070C0"/>
                                              <w:sz w:val="52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r w:rsidRPr="000373E2">
                                            <w:rPr>
                                              <w:rFonts w:ascii="Atma Medium" w:hAnsi="Atma Medium" w:cs="Atma Medium"/>
                                              <w:color w:val="0070C0"/>
                                              <w:sz w:val="40"/>
                                              <w:szCs w:val="32"/>
                                            </w:rPr>
                                            <w:t>Eğitim &amp; Öğretim Yılı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Metin Kutusu 10" o:spid="_x0000_s1052" type="#_x0000_t202" style="position:absolute;left:5704;top:506;width:19108;height:7451;rotation:-10243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" filled="f" stroked="f" strokeweight=".5pt">
                                  <v:textbox>
                                    <w:txbxContent>
                                      <w:p w14:paraId="3D9CDA78" w14:textId="4BF11DF6" w:rsidR="00FC2F8F" w:rsidRPr="006A7C68" w:rsidRDefault="00C21FCD" w:rsidP="00FC2F8F">
                                        <w:pPr>
                                          <w:rPr>
                                            <w:rFonts w:ascii="Ames" w:hAnsi="Ames" w:cs="Atma Medium"/>
                                            <w:b/>
                                            <w:color w:val="0070C0"/>
                                            <w:sz w:val="7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Ames" w:hAnsi="Ames" w:cs="Atma Medium"/>
                                            <w:b/>
                                            <w:color w:val="0070C0"/>
                                            <w:sz w:val="72"/>
                                            <w:szCs w:val="32"/>
                                          </w:rPr>
                                          <w:t>60</w:t>
                                        </w:r>
                                        <w:r w:rsidR="00FC2F8F" w:rsidRPr="006A7C68">
                                          <w:rPr>
                                            <w:rFonts w:ascii="Ames" w:hAnsi="Ames" w:cs="Atma Medium"/>
                                            <w:b/>
                                            <w:color w:val="0070C0"/>
                                            <w:sz w:val="72"/>
                                            <w:szCs w:val="32"/>
                                          </w:rPr>
                                          <w:t>+ AY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group id="Grup 4" o:spid="_x0000_s1053" style="position:absolute;left:4459;top:47183;width:79173;height:20031" coordorigin="4459,6888" coordsize="79172,20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">
                              <v:shape id="Resim 1" o:spid="_x0000_s1054" type="#_x0000_t75" style="position:absolute;left:4459;top:21664;width:5854;height:5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">
                                <v:imagedata r:id="rId30" o:title=""/>
                              </v:shape>
                              <v:shape id="Resim 1" o:spid="_x0000_s1055" type="#_x0000_t75" style="position:absolute;left:79796;top:6888;width:3836;height:4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">
                                <v:imagedata r:id="rId31" o:title=""/>
                              </v:shape>
                            </v:group>
                          </v:group>
                          <v:shape id="Resim 12071962" o:spid="_x0000_s1056" type="#_x0000_t75" style="position:absolute;left:9613;top:62909;width:3657;height:330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">
                            <v:imagedata r:id="rId30" o:title=""/>
                          </v:shape>
                        </v:group>
                      </v:group>
                      <v:shape id="Resim 1" o:spid="_x0000_s1057" type="#_x0000_t75" style="position:absolute;left:85828;top:65154;width:7633;height:3924;rotation:-20922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">
                        <v:imagedata r:id="rId32" o:title=""/>
                      </v:shape>
                    </v:group>
                    <v:shape id="Resim 1" o:spid="_x0000_s1058" type="#_x0000_t75" style="position:absolute;left:84226;top:1054;width:15805;height:17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">
                      <v:imagedata r:id="rId33" o:title=""/>
                    </v:shape>
                  </v:group>
                  <v:shape id="Resim 1" o:spid="_x0000_s1059" type="#_x0000_t75" style="position:absolute;left:39696;top:20861;width:8460;height:1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">
                    <v:imagedata r:id="rId34" o:title=""/>
                  </v:shape>
                </v:group>
                <w10:wrap anchorx="page"/>
              </v:group>
            </w:pict>
          </mc:Fallback>
        </mc:AlternateContent>
      </w:r>
      <w:r w:rsidRPr="00B33C0D">
        <w:rPr>
          <w:rFonts w:ascii="Ames" w:hAnsi="Ames"/>
          <w:b/>
          <w:noProof/>
          <w:sz w:val="28"/>
        </w:rPr>
        <w:drawing>
          <wp:anchor distT="0" distB="0" distL="114300" distR="114300" simplePos="0" relativeHeight="251716608" behindDoc="0" locked="0" layoutInCell="1" allowOverlap="1" wp14:anchorId="08DB5989" wp14:editId="208834BE">
            <wp:simplePos x="0" y="0"/>
            <wp:positionH relativeFrom="column">
              <wp:posOffset>29565</wp:posOffset>
            </wp:positionH>
            <wp:positionV relativeFrom="paragraph">
              <wp:posOffset>78804</wp:posOffset>
            </wp:positionV>
            <wp:extent cx="561788" cy="721454"/>
            <wp:effectExtent l="0" t="0" r="0" b="2540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88" cy="72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FCD">
        <w:rPr>
          <w:rFonts w:ascii="Ames" w:hAnsi="Ames"/>
          <w:b/>
          <w:noProof/>
          <w:sz w:val="28"/>
          <w14:ligatures w14:val="none"/>
          <w14:cntxtAlts w14:val="0"/>
        </w:rPr>
        <w:drawing>
          <wp:anchor distT="0" distB="0" distL="114300" distR="114300" simplePos="0" relativeHeight="251675648" behindDoc="1" locked="0" layoutInCell="1" allowOverlap="1" wp14:anchorId="11F0C4BF" wp14:editId="5D130F2F">
            <wp:simplePos x="0" y="0"/>
            <wp:positionH relativeFrom="page">
              <wp:posOffset>20320</wp:posOffset>
            </wp:positionH>
            <wp:positionV relativeFrom="paragraph">
              <wp:posOffset>-436880</wp:posOffset>
            </wp:positionV>
            <wp:extent cx="10637520" cy="7520305"/>
            <wp:effectExtent l="0" t="0" r="0" b="4445"/>
            <wp:wrapNone/>
            <wp:docPr id="34006394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63940" name="Resim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7820" cy="7520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430F" w:rsidSect="00B308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mes">
    <w:panose1 w:val="00000000000000000000"/>
    <w:charset w:val="00"/>
    <w:family w:val="auto"/>
    <w:pitch w:val="variable"/>
    <w:sig w:usb0="800000AF" w:usb1="1000205A" w:usb2="00000000" w:usb3="00000000" w:csb0="00000001" w:csb1="00000000"/>
  </w:font>
  <w:font w:name="Atma Medium">
    <w:panose1 w:val="00000000000000000000"/>
    <w:charset w:val="A2"/>
    <w:family w:val="auto"/>
    <w:pitch w:val="variable"/>
    <w:sig w:usb0="00010007" w:usb1="00000000" w:usb2="00000000" w:usb3="00000000" w:csb0="00000093" w:csb1="00000000"/>
  </w:font>
  <w:font w:name="Margarine">
    <w:panose1 w:val="02000506000000020000"/>
    <w:charset w:val="A2"/>
    <w:family w:val="auto"/>
    <w:pitch w:val="variable"/>
    <w:sig w:usb0="A000006F" w:usb1="4000004A" w:usb2="00000000" w:usb3="00000000" w:csb0="00000093" w:csb1="00000000"/>
  </w:font>
  <w:font w:name="LioneloParis">
    <w:altName w:val="Calibri"/>
    <w:panose1 w:val="00000000000000000000"/>
    <w:charset w:val="00"/>
    <w:family w:val="modern"/>
    <w:notTrueType/>
    <w:pitch w:val="variable"/>
    <w:sig w:usb0="A00002AF" w:usb1="500160EA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Atma">
    <w:charset w:val="A2"/>
    <w:family w:val="auto"/>
    <w:pitch w:val="variable"/>
    <w:sig w:usb0="0001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223"/>
    <w:rsid w:val="00002E86"/>
    <w:rsid w:val="000373E2"/>
    <w:rsid w:val="00065163"/>
    <w:rsid w:val="00094B11"/>
    <w:rsid w:val="000A54DF"/>
    <w:rsid w:val="000C120E"/>
    <w:rsid w:val="000C3AC3"/>
    <w:rsid w:val="000D00FD"/>
    <w:rsid w:val="000E7980"/>
    <w:rsid w:val="00101175"/>
    <w:rsid w:val="00101546"/>
    <w:rsid w:val="00130753"/>
    <w:rsid w:val="00132177"/>
    <w:rsid w:val="00152F87"/>
    <w:rsid w:val="00153D9B"/>
    <w:rsid w:val="001D6361"/>
    <w:rsid w:val="002135FC"/>
    <w:rsid w:val="00261C79"/>
    <w:rsid w:val="00274A1D"/>
    <w:rsid w:val="00294513"/>
    <w:rsid w:val="002B7548"/>
    <w:rsid w:val="002C16CD"/>
    <w:rsid w:val="002C5BFD"/>
    <w:rsid w:val="002C66F2"/>
    <w:rsid w:val="00364F3F"/>
    <w:rsid w:val="003A190C"/>
    <w:rsid w:val="003A583B"/>
    <w:rsid w:val="003B4E11"/>
    <w:rsid w:val="003E64D4"/>
    <w:rsid w:val="004054C5"/>
    <w:rsid w:val="004134EC"/>
    <w:rsid w:val="0042297A"/>
    <w:rsid w:val="004263B9"/>
    <w:rsid w:val="00447B2E"/>
    <w:rsid w:val="004759FE"/>
    <w:rsid w:val="0048770C"/>
    <w:rsid w:val="004A11B9"/>
    <w:rsid w:val="004A6F03"/>
    <w:rsid w:val="004A71AB"/>
    <w:rsid w:val="004E526C"/>
    <w:rsid w:val="00501295"/>
    <w:rsid w:val="005033B8"/>
    <w:rsid w:val="00504C30"/>
    <w:rsid w:val="00507E70"/>
    <w:rsid w:val="0052272D"/>
    <w:rsid w:val="005351BA"/>
    <w:rsid w:val="0053553C"/>
    <w:rsid w:val="0054567B"/>
    <w:rsid w:val="005529D6"/>
    <w:rsid w:val="00573E9D"/>
    <w:rsid w:val="00575507"/>
    <w:rsid w:val="005856D0"/>
    <w:rsid w:val="00596D43"/>
    <w:rsid w:val="005A3775"/>
    <w:rsid w:val="005C3B26"/>
    <w:rsid w:val="00652D5B"/>
    <w:rsid w:val="00692C93"/>
    <w:rsid w:val="006A7C68"/>
    <w:rsid w:val="006B54EB"/>
    <w:rsid w:val="006C736B"/>
    <w:rsid w:val="006D3F95"/>
    <w:rsid w:val="006F620F"/>
    <w:rsid w:val="0073619A"/>
    <w:rsid w:val="00740018"/>
    <w:rsid w:val="00745171"/>
    <w:rsid w:val="007677D4"/>
    <w:rsid w:val="007743D4"/>
    <w:rsid w:val="00796797"/>
    <w:rsid w:val="007B3E2F"/>
    <w:rsid w:val="007B662A"/>
    <w:rsid w:val="007D4CBB"/>
    <w:rsid w:val="007E1BEE"/>
    <w:rsid w:val="007E3FD4"/>
    <w:rsid w:val="007F27C9"/>
    <w:rsid w:val="008024C7"/>
    <w:rsid w:val="00804F46"/>
    <w:rsid w:val="008C2989"/>
    <w:rsid w:val="008D0C87"/>
    <w:rsid w:val="00914223"/>
    <w:rsid w:val="00915ACA"/>
    <w:rsid w:val="00930953"/>
    <w:rsid w:val="00942F9B"/>
    <w:rsid w:val="0094344D"/>
    <w:rsid w:val="00986252"/>
    <w:rsid w:val="009B0062"/>
    <w:rsid w:val="009B770A"/>
    <w:rsid w:val="009C5C9B"/>
    <w:rsid w:val="009E5844"/>
    <w:rsid w:val="009F4459"/>
    <w:rsid w:val="00A20C35"/>
    <w:rsid w:val="00A512AB"/>
    <w:rsid w:val="00A6600F"/>
    <w:rsid w:val="00A77ECF"/>
    <w:rsid w:val="00AC2B4B"/>
    <w:rsid w:val="00AF4AF0"/>
    <w:rsid w:val="00B019C9"/>
    <w:rsid w:val="00B01E55"/>
    <w:rsid w:val="00B07982"/>
    <w:rsid w:val="00B2262F"/>
    <w:rsid w:val="00B30817"/>
    <w:rsid w:val="00B544F2"/>
    <w:rsid w:val="00B663CB"/>
    <w:rsid w:val="00B66A51"/>
    <w:rsid w:val="00B90781"/>
    <w:rsid w:val="00B94F27"/>
    <w:rsid w:val="00BC5E0B"/>
    <w:rsid w:val="00BD57F5"/>
    <w:rsid w:val="00C07934"/>
    <w:rsid w:val="00C14F60"/>
    <w:rsid w:val="00C21FCD"/>
    <w:rsid w:val="00C30CF7"/>
    <w:rsid w:val="00C54101"/>
    <w:rsid w:val="00C6053D"/>
    <w:rsid w:val="00C82436"/>
    <w:rsid w:val="00C84CFA"/>
    <w:rsid w:val="00CA007E"/>
    <w:rsid w:val="00CC3487"/>
    <w:rsid w:val="00CE430F"/>
    <w:rsid w:val="00D000AE"/>
    <w:rsid w:val="00D060DB"/>
    <w:rsid w:val="00D112FC"/>
    <w:rsid w:val="00D25C6E"/>
    <w:rsid w:val="00D614B8"/>
    <w:rsid w:val="00D708C3"/>
    <w:rsid w:val="00D72F93"/>
    <w:rsid w:val="00D913B9"/>
    <w:rsid w:val="00DB79E4"/>
    <w:rsid w:val="00DC1B07"/>
    <w:rsid w:val="00DC59DC"/>
    <w:rsid w:val="00DF2DC0"/>
    <w:rsid w:val="00E26E82"/>
    <w:rsid w:val="00E36C37"/>
    <w:rsid w:val="00E4211A"/>
    <w:rsid w:val="00E42775"/>
    <w:rsid w:val="00E55651"/>
    <w:rsid w:val="00E72A34"/>
    <w:rsid w:val="00EB4607"/>
    <w:rsid w:val="00EB5C7C"/>
    <w:rsid w:val="00EC3CDC"/>
    <w:rsid w:val="00EE4BB6"/>
    <w:rsid w:val="00F17316"/>
    <w:rsid w:val="00F64736"/>
    <w:rsid w:val="00F7605E"/>
    <w:rsid w:val="00F82B7A"/>
    <w:rsid w:val="00FA7BB1"/>
    <w:rsid w:val="00FB3FA2"/>
    <w:rsid w:val="00FB4B38"/>
    <w:rsid w:val="00FC0D8D"/>
    <w:rsid w:val="00FC2F8F"/>
    <w:rsid w:val="00FC76FB"/>
    <w:rsid w:val="00FC7C4C"/>
    <w:rsid w:val="00FF125E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CFD0"/>
  <w15:chartTrackingRefBased/>
  <w15:docId w15:val="{ECF018CC-1E9C-4BBC-8EA6-ECD52FAC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0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  <w14:ligatures w14:val="standard"/>
      <w14:cntxtAlt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6">
    <w:name w:val="msoaccenttext6"/>
    <w:rsid w:val="00FC7C4C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kern w:val="28"/>
      <w:sz w:val="36"/>
      <w:szCs w:val="36"/>
      <w:lang w:eastAsia="tr-TR"/>
      <w14:ligatures w14:val="standard"/>
      <w14:cntxtAlt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1C7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C79"/>
    <w:rPr>
      <w:rFonts w:ascii="Segoe UI" w:eastAsia="Times New Roman" w:hAnsi="Segoe UI" w:cs="Segoe UI"/>
      <w:color w:val="000000"/>
      <w:kern w:val="28"/>
      <w:sz w:val="18"/>
      <w:szCs w:val="18"/>
      <w:lang w:eastAsia="tr-TR"/>
      <w14:ligatures w14:val="standard"/>
      <w14:cntxtAlts/>
    </w:rPr>
  </w:style>
  <w:style w:type="paragraph" w:styleId="AralkYok">
    <w:name w:val="No Spacing"/>
    <w:uiPriority w:val="1"/>
    <w:qFormat/>
    <w:rsid w:val="007D4C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F0D5-44DB-4FD5-A03B-A1F70519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ece Paylaşımlar</dc:creator>
  <cp:keywords/>
  <dc:description/>
  <cp:lastModifiedBy>Bilge İkibaş</cp:lastModifiedBy>
  <cp:revision>70</cp:revision>
  <cp:lastPrinted>2022-07-26T14:21:00Z</cp:lastPrinted>
  <dcterms:created xsi:type="dcterms:W3CDTF">2022-06-11T20:52:00Z</dcterms:created>
  <dcterms:modified xsi:type="dcterms:W3CDTF">2024-01-25T10:57:00Z</dcterms:modified>
</cp:coreProperties>
</file>